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70" w:rsidRDefault="00F62770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6E7" w:rsidRPr="00683E16" w:rsidRDefault="00873D62" w:rsidP="00F627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6E7" w:rsidRPr="00683E16" w:rsidRDefault="005D56E7" w:rsidP="00C47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6E7" w:rsidRPr="002B32AF" w:rsidRDefault="005D56E7" w:rsidP="00C470F4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2B32AF">
        <w:rPr>
          <w:b/>
          <w:sz w:val="28"/>
          <w:szCs w:val="28"/>
        </w:rPr>
        <w:t>КЕМЕРОВСКАЯ ОБЛАСТЬ</w:t>
      </w:r>
      <w:r w:rsidR="00F1215C">
        <w:rPr>
          <w:b/>
          <w:sz w:val="28"/>
          <w:szCs w:val="28"/>
        </w:rPr>
        <w:t xml:space="preserve"> - КУЗБАСС</w:t>
      </w:r>
    </w:p>
    <w:p w:rsidR="005D56E7" w:rsidRPr="002B32AF" w:rsidRDefault="005D56E7" w:rsidP="00C470F4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2B32AF">
        <w:rPr>
          <w:b/>
          <w:sz w:val="28"/>
          <w:szCs w:val="28"/>
        </w:rPr>
        <w:t>ТАШТАГОЛЬСКИЙ МУНИЦИПАЛЬНЫЙ РАЙОН</w:t>
      </w:r>
    </w:p>
    <w:p w:rsidR="005D56E7" w:rsidRPr="00B0611F" w:rsidRDefault="005D56E7" w:rsidP="00C470F4">
      <w:pPr>
        <w:pStyle w:val="5"/>
        <w:rPr>
          <w:b/>
          <w:szCs w:val="28"/>
        </w:rPr>
      </w:pPr>
      <w:r w:rsidRPr="002B32AF">
        <w:rPr>
          <w:b/>
          <w:szCs w:val="28"/>
        </w:rPr>
        <w:t xml:space="preserve">АДМИНИСТРАЦИЯ  </w:t>
      </w:r>
    </w:p>
    <w:p w:rsidR="005D56E7" w:rsidRPr="002B32AF" w:rsidRDefault="005D56E7" w:rsidP="00C470F4">
      <w:pPr>
        <w:pStyle w:val="5"/>
        <w:rPr>
          <w:b/>
          <w:szCs w:val="28"/>
        </w:rPr>
      </w:pPr>
      <w:r w:rsidRPr="002B32AF">
        <w:rPr>
          <w:b/>
          <w:szCs w:val="28"/>
        </w:rPr>
        <w:t>ТАШТАГОЛЬСКОГО МУНИЦИПАЛЬНОГО РАЙОНА</w:t>
      </w:r>
    </w:p>
    <w:p w:rsidR="005D56E7" w:rsidRPr="002B32AF" w:rsidRDefault="005D56E7" w:rsidP="00C470F4">
      <w:pPr>
        <w:pStyle w:val="4"/>
        <w:spacing w:before="360"/>
        <w:jc w:val="left"/>
        <w:rPr>
          <w:spacing w:val="60"/>
          <w:sz w:val="28"/>
          <w:szCs w:val="28"/>
        </w:rPr>
      </w:pPr>
      <w:r w:rsidRPr="002B32AF">
        <w:rPr>
          <w:bCs/>
          <w:spacing w:val="60"/>
          <w:sz w:val="28"/>
          <w:szCs w:val="28"/>
        </w:rPr>
        <w:t xml:space="preserve">                       ПОСТАНОВЛЕНИЕ</w:t>
      </w:r>
    </w:p>
    <w:p w:rsidR="005D56E7" w:rsidRPr="003223E2" w:rsidRDefault="005D56E7" w:rsidP="00C470F4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D1E68">
        <w:rPr>
          <w:sz w:val="28"/>
          <w:szCs w:val="28"/>
        </w:rPr>
        <w:t>19</w:t>
      </w:r>
      <w:r w:rsidR="00714C58" w:rsidRPr="00714C58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0D1E68">
        <w:rPr>
          <w:sz w:val="28"/>
          <w:szCs w:val="28"/>
        </w:rPr>
        <w:t xml:space="preserve"> июня </w:t>
      </w:r>
      <w:r w:rsidR="00714C58" w:rsidRPr="003223E2">
        <w:rPr>
          <w:sz w:val="28"/>
          <w:szCs w:val="28"/>
        </w:rPr>
        <w:t xml:space="preserve"> </w:t>
      </w:r>
      <w:r w:rsidRPr="00683E16">
        <w:rPr>
          <w:sz w:val="28"/>
          <w:szCs w:val="28"/>
        </w:rPr>
        <w:t>20</w:t>
      </w:r>
      <w:r w:rsidR="00A038BE">
        <w:rPr>
          <w:sz w:val="28"/>
          <w:szCs w:val="28"/>
        </w:rPr>
        <w:t>20</w:t>
      </w:r>
      <w:r w:rsidR="002A6BBD">
        <w:rPr>
          <w:sz w:val="28"/>
          <w:szCs w:val="28"/>
        </w:rPr>
        <w:t xml:space="preserve"> г. №</w:t>
      </w:r>
      <w:r w:rsidR="000D1E68">
        <w:rPr>
          <w:sz w:val="28"/>
          <w:szCs w:val="28"/>
        </w:rPr>
        <w:t xml:space="preserve"> 695-п</w:t>
      </w:r>
      <w:r w:rsidR="00714C58" w:rsidRPr="003223E2">
        <w:rPr>
          <w:sz w:val="28"/>
          <w:szCs w:val="28"/>
        </w:rPr>
        <w:t xml:space="preserve"> </w:t>
      </w:r>
    </w:p>
    <w:p w:rsidR="005D56E7" w:rsidRDefault="005D56E7" w:rsidP="003D7E89">
      <w:pPr>
        <w:pStyle w:val="a4"/>
        <w:jc w:val="center"/>
        <w:rPr>
          <w:b/>
          <w:szCs w:val="28"/>
        </w:rPr>
      </w:pPr>
    </w:p>
    <w:p w:rsidR="008A68E9" w:rsidRPr="00574550" w:rsidRDefault="008A68E9" w:rsidP="003D7E89">
      <w:pPr>
        <w:pStyle w:val="a4"/>
        <w:jc w:val="center"/>
        <w:rPr>
          <w:b/>
          <w:szCs w:val="28"/>
        </w:rPr>
      </w:pPr>
    </w:p>
    <w:p w:rsidR="00B37356" w:rsidRDefault="00B37356" w:rsidP="003D7E89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администрации </w:t>
      </w:r>
    </w:p>
    <w:p w:rsidR="00B37356" w:rsidRDefault="00B37356" w:rsidP="003D7E89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Таштагольского муниципального района от 27.09.2019 г. №1232-п </w:t>
      </w:r>
    </w:p>
    <w:p w:rsidR="005D56E7" w:rsidRPr="00574550" w:rsidRDefault="00B37356" w:rsidP="003D7E89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D56E7" w:rsidRPr="00574550">
        <w:rPr>
          <w:b/>
          <w:szCs w:val="28"/>
        </w:rPr>
        <w:t>Об утверждении муниципальной программы</w:t>
      </w:r>
    </w:p>
    <w:p w:rsidR="005D56E7" w:rsidRPr="00BE070F" w:rsidRDefault="005D56E7" w:rsidP="00E468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агоустройство»  на 2020 – 2022</w:t>
      </w:r>
      <w:r w:rsidRPr="00BE070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37356">
        <w:rPr>
          <w:rFonts w:ascii="Times New Roman" w:hAnsi="Times New Roman" w:cs="Times New Roman"/>
          <w:b/>
          <w:sz w:val="28"/>
          <w:szCs w:val="28"/>
        </w:rPr>
        <w:t>»</w:t>
      </w:r>
    </w:p>
    <w:p w:rsidR="005D56E7" w:rsidRDefault="005D56E7" w:rsidP="003D7E89">
      <w:pPr>
        <w:pStyle w:val="a4"/>
        <w:jc w:val="both"/>
        <w:rPr>
          <w:szCs w:val="28"/>
        </w:rPr>
      </w:pPr>
    </w:p>
    <w:p w:rsidR="005D56E7" w:rsidRPr="007F7A6E" w:rsidRDefault="005D56E7" w:rsidP="00F1215C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574550">
        <w:rPr>
          <w:szCs w:val="28"/>
        </w:rPr>
        <w:tab/>
      </w:r>
      <w:proofErr w:type="gramStart"/>
      <w:r w:rsidR="00C310A3" w:rsidRPr="00F1215C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5A08F0" w:rsidRPr="00F1215C">
        <w:rPr>
          <w:rFonts w:ascii="Times New Roman" w:hAnsi="Times New Roman" w:cs="Times New Roman"/>
          <w:sz w:val="28"/>
          <w:szCs w:val="28"/>
        </w:rPr>
        <w:t xml:space="preserve">с </w:t>
      </w:r>
      <w:r w:rsidR="00F1215C" w:rsidRPr="00F1215C">
        <w:rPr>
          <w:rFonts w:ascii="Times New Roman" w:hAnsi="Times New Roman" w:cs="Times New Roman"/>
          <w:sz w:val="28"/>
          <w:szCs w:val="28"/>
        </w:rPr>
        <w:t xml:space="preserve">изменением ассигнований на мероприятие </w:t>
      </w:r>
      <w:r w:rsidR="00F1215C">
        <w:rPr>
          <w:rFonts w:ascii="Times New Roman" w:hAnsi="Times New Roman" w:cs="Times New Roman"/>
          <w:sz w:val="28"/>
          <w:szCs w:val="28"/>
        </w:rPr>
        <w:t>по о</w:t>
      </w:r>
      <w:r w:rsidR="00F1215C" w:rsidRPr="00F1215C">
        <w:rPr>
          <w:rFonts w:ascii="Times New Roman" w:hAnsi="Times New Roman" w:cs="Times New Roman"/>
          <w:sz w:val="28"/>
          <w:szCs w:val="28"/>
        </w:rPr>
        <w:t>рганизаци</w:t>
      </w:r>
      <w:r w:rsidR="00F1215C">
        <w:rPr>
          <w:rFonts w:ascii="Times New Roman" w:hAnsi="Times New Roman" w:cs="Times New Roman"/>
          <w:sz w:val="28"/>
          <w:szCs w:val="28"/>
        </w:rPr>
        <w:t>и</w:t>
      </w:r>
      <w:r w:rsidR="00F1215C" w:rsidRPr="00F1215C">
        <w:rPr>
          <w:rFonts w:ascii="Times New Roman" w:hAnsi="Times New Roman" w:cs="Times New Roman"/>
          <w:sz w:val="28"/>
          <w:szCs w:val="28"/>
        </w:rPr>
        <w:t xml:space="preserve"> благоустройства на территории</w:t>
      </w:r>
      <w:proofErr w:type="gramEnd"/>
      <w:r w:rsidR="00F1215C" w:rsidRPr="00F1215C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, </w:t>
      </w:r>
      <w:r w:rsidR="005A08F0" w:rsidRPr="00F1215C">
        <w:rPr>
          <w:rFonts w:ascii="Times New Roman" w:hAnsi="Times New Roman" w:cs="Times New Roman"/>
          <w:sz w:val="28"/>
          <w:szCs w:val="28"/>
        </w:rPr>
        <w:t>руководствуясь Федеральным законом о</w:t>
      </w:r>
      <w:bookmarkStart w:id="0" w:name="_GoBack"/>
      <w:bookmarkEnd w:id="0"/>
      <w:r w:rsidR="005A08F0" w:rsidRPr="00F1215C">
        <w:rPr>
          <w:rFonts w:ascii="Times New Roman" w:hAnsi="Times New Roman" w:cs="Times New Roman"/>
          <w:sz w:val="28"/>
          <w:szCs w:val="28"/>
        </w:rPr>
        <w:t>т 06.10.2003 №131-ФЗ « Об общих</w:t>
      </w:r>
      <w:r w:rsidR="005A08F0">
        <w:rPr>
          <w:sz w:val="28"/>
          <w:szCs w:val="28"/>
        </w:rPr>
        <w:t xml:space="preserve"> </w:t>
      </w:r>
      <w:r w:rsidR="005A08F0" w:rsidRPr="00F1215C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5A08F0" w:rsidRPr="00F1215C"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="005A08F0" w:rsidRPr="00F1215C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870451">
        <w:rPr>
          <w:rFonts w:ascii="Times New Roman" w:hAnsi="Times New Roman" w:cs="Times New Roman"/>
          <w:sz w:val="28"/>
          <w:szCs w:val="28"/>
        </w:rPr>
        <w:t xml:space="preserve"> </w:t>
      </w:r>
      <w:r w:rsidR="00B42694" w:rsidRPr="00F1215C">
        <w:rPr>
          <w:rFonts w:ascii="Times New Roman" w:hAnsi="Times New Roman" w:cs="Times New Roman"/>
          <w:sz w:val="28"/>
          <w:szCs w:val="28"/>
        </w:rPr>
        <w:t>администрация Таштагольского муниципального района постановляет:</w:t>
      </w:r>
    </w:p>
    <w:p w:rsidR="005D56E7" w:rsidRDefault="00B42694" w:rsidP="00C470F4">
      <w:pPr>
        <w:pStyle w:val="a4"/>
        <w:jc w:val="both"/>
        <w:outlineLvl w:val="0"/>
        <w:rPr>
          <w:szCs w:val="28"/>
        </w:rPr>
      </w:pPr>
      <w:r>
        <w:rPr>
          <w:b/>
          <w:szCs w:val="28"/>
        </w:rPr>
        <w:tab/>
      </w:r>
      <w:r w:rsidRPr="00B42694">
        <w:rPr>
          <w:szCs w:val="28"/>
        </w:rPr>
        <w:t>1.</w:t>
      </w:r>
      <w:r>
        <w:rPr>
          <w:szCs w:val="28"/>
        </w:rPr>
        <w:t>Внести в постановление администрации Таштагольского муниципального района от 27.09.2</w:t>
      </w:r>
      <w:r w:rsidR="00F1215C">
        <w:rPr>
          <w:szCs w:val="28"/>
        </w:rPr>
        <w:t>0</w:t>
      </w:r>
      <w:r>
        <w:rPr>
          <w:szCs w:val="28"/>
        </w:rPr>
        <w:t>19 г. №1232-п «Об утверждении муниципальной программы «Благоустройство» на 2020 – 2022 годы» (далее программа) следующие изменения:</w:t>
      </w:r>
    </w:p>
    <w:p w:rsidR="00B42694" w:rsidRDefault="00B42694" w:rsidP="00C470F4">
      <w:pPr>
        <w:pStyle w:val="a4"/>
        <w:jc w:val="both"/>
        <w:outlineLvl w:val="0"/>
        <w:rPr>
          <w:szCs w:val="28"/>
        </w:rPr>
      </w:pPr>
      <w:r>
        <w:rPr>
          <w:szCs w:val="28"/>
        </w:rPr>
        <w:tab/>
        <w:t>1. 1. В приложение №1 к Постановлению внести следующие изменения</w:t>
      </w:r>
    </w:p>
    <w:p w:rsidR="00CA168A" w:rsidRDefault="00CA168A" w:rsidP="00C470F4">
      <w:pPr>
        <w:pStyle w:val="a4"/>
        <w:jc w:val="both"/>
        <w:outlineLvl w:val="0"/>
        <w:rPr>
          <w:szCs w:val="28"/>
        </w:rPr>
      </w:pPr>
      <w:r>
        <w:rPr>
          <w:szCs w:val="28"/>
        </w:rPr>
        <w:tab/>
        <w:t xml:space="preserve">1.1.1. В паспорте программы раздел «Основные мероприятия </w:t>
      </w:r>
      <w:r w:rsidR="00C310A3">
        <w:rPr>
          <w:szCs w:val="28"/>
        </w:rPr>
        <w:t xml:space="preserve">муниципальной </w:t>
      </w:r>
      <w:r>
        <w:rPr>
          <w:szCs w:val="28"/>
        </w:rPr>
        <w:t>программы»</w:t>
      </w:r>
      <w:r w:rsidR="00907923">
        <w:rPr>
          <w:szCs w:val="28"/>
        </w:rPr>
        <w:t xml:space="preserve"> </w:t>
      </w:r>
      <w:r>
        <w:rPr>
          <w:szCs w:val="28"/>
        </w:rPr>
        <w:t xml:space="preserve">изложить в следующей редакции: </w:t>
      </w:r>
    </w:p>
    <w:p w:rsidR="00CA168A" w:rsidRDefault="00CA168A" w:rsidP="00C470F4">
      <w:pPr>
        <w:pStyle w:val="a4"/>
        <w:jc w:val="both"/>
        <w:outlineLvl w:val="0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580"/>
      </w:tblGrid>
      <w:tr w:rsidR="00CA168A" w:rsidRPr="00FF65B2" w:rsidTr="00CE6DDD">
        <w:tc>
          <w:tcPr>
            <w:tcW w:w="3780" w:type="dxa"/>
          </w:tcPr>
          <w:p w:rsidR="00CA168A" w:rsidRPr="00D805AB" w:rsidRDefault="00CA168A" w:rsidP="00CE6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</w:tcPr>
          <w:p w:rsidR="00CA168A" w:rsidRPr="00D805AB" w:rsidRDefault="00CA168A" w:rsidP="008A6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5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72C0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благоустройства на территории Таштаго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68A" w:rsidRPr="001A39EF" w:rsidRDefault="00CA168A" w:rsidP="008A6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ектов</w:t>
            </w:r>
          </w:p>
          <w:p w:rsidR="00C310A3" w:rsidRDefault="00CA168A" w:rsidP="008A6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proofErr w:type="spellStart"/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бюджетирования</w:t>
            </w:r>
            <w:proofErr w:type="spellEnd"/>
            <w:r w:rsidRPr="001A3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68A" w:rsidRDefault="00CA168A" w:rsidP="008A6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 xml:space="preserve">«Твой Кузбасс </w:t>
            </w:r>
            <w:proofErr w:type="gramStart"/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воя инициати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168A" w:rsidRPr="00FF65B2" w:rsidRDefault="00CA168A" w:rsidP="008A6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A68E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</w:tr>
    </w:tbl>
    <w:p w:rsidR="00CA168A" w:rsidRDefault="00CA168A" w:rsidP="00CA168A">
      <w:pPr>
        <w:pStyle w:val="a4"/>
        <w:jc w:val="right"/>
        <w:outlineLvl w:val="0"/>
        <w:rPr>
          <w:szCs w:val="28"/>
        </w:rPr>
      </w:pPr>
    </w:p>
    <w:p w:rsidR="00CA168A" w:rsidRDefault="00CA168A" w:rsidP="00C470F4">
      <w:pPr>
        <w:pStyle w:val="a4"/>
        <w:jc w:val="both"/>
        <w:outlineLvl w:val="0"/>
        <w:rPr>
          <w:szCs w:val="28"/>
        </w:rPr>
      </w:pPr>
    </w:p>
    <w:p w:rsidR="00CA168A" w:rsidRDefault="00CA168A" w:rsidP="00C470F4">
      <w:pPr>
        <w:pStyle w:val="a4"/>
        <w:jc w:val="both"/>
        <w:outlineLvl w:val="0"/>
        <w:rPr>
          <w:szCs w:val="28"/>
        </w:rPr>
      </w:pPr>
      <w:r>
        <w:rPr>
          <w:szCs w:val="28"/>
        </w:rPr>
        <w:tab/>
        <w:t xml:space="preserve">1.1.2. </w:t>
      </w:r>
      <w:r w:rsidR="00B42694">
        <w:rPr>
          <w:szCs w:val="28"/>
        </w:rPr>
        <w:t>В паспорте программы раздел «Объемы и источники финансирования</w:t>
      </w:r>
      <w:r>
        <w:rPr>
          <w:szCs w:val="28"/>
        </w:rPr>
        <w:t xml:space="preserve"> муниципальной программы</w:t>
      </w:r>
      <w:r w:rsidR="00B42694">
        <w:rPr>
          <w:szCs w:val="28"/>
        </w:rPr>
        <w:t xml:space="preserve">»  изложить в следующей редакции: </w:t>
      </w:r>
    </w:p>
    <w:p w:rsidR="008A68E9" w:rsidRDefault="008A68E9" w:rsidP="00C470F4">
      <w:pPr>
        <w:pStyle w:val="a4"/>
        <w:jc w:val="both"/>
        <w:outlineLvl w:val="0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525"/>
      </w:tblGrid>
      <w:tr w:rsidR="00CA168A" w:rsidRPr="00D805AB" w:rsidTr="00CA168A">
        <w:tc>
          <w:tcPr>
            <w:tcW w:w="2835" w:type="dxa"/>
          </w:tcPr>
          <w:p w:rsidR="00CA168A" w:rsidRPr="00D805AB" w:rsidRDefault="00CA168A" w:rsidP="00CE6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5" w:type="dxa"/>
          </w:tcPr>
          <w:p w:rsidR="00CA168A" w:rsidRDefault="00CA168A" w:rsidP="00CE6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</w:t>
            </w:r>
          </w:p>
          <w:p w:rsidR="00CA168A" w:rsidRPr="00D805AB" w:rsidRDefault="00530167" w:rsidP="00CE6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4C66">
              <w:rPr>
                <w:rFonts w:ascii="Times New Roman" w:hAnsi="Times New Roman" w:cs="Times New Roman"/>
                <w:sz w:val="28"/>
                <w:szCs w:val="28"/>
              </w:rPr>
              <w:t>39 626,72663</w:t>
            </w:r>
            <w:r w:rsidR="00CA16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A168A" w:rsidRPr="00D805AB">
              <w:rPr>
                <w:rFonts w:ascii="Times New Roman" w:hAnsi="Times New Roman" w:cs="Times New Roman"/>
                <w:sz w:val="28"/>
                <w:szCs w:val="28"/>
              </w:rPr>
              <w:t>,  в том числе:</w:t>
            </w:r>
          </w:p>
          <w:p w:rsidR="00CA168A" w:rsidRPr="00D805AB" w:rsidRDefault="00CA168A" w:rsidP="00CE6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B7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C96">
              <w:rPr>
                <w:rFonts w:ascii="Times New Roman" w:hAnsi="Times New Roman" w:cs="Times New Roman"/>
                <w:sz w:val="28"/>
                <w:szCs w:val="28"/>
              </w:rPr>
              <w:t>36 144,72663</w:t>
            </w:r>
            <w:r w:rsidR="00E1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168A" w:rsidRPr="00D805AB" w:rsidRDefault="00CA168A" w:rsidP="00CE6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964CF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517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741,0</w:t>
            </w:r>
            <w:r w:rsidR="00237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168A" w:rsidRDefault="00CA168A" w:rsidP="00CA1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B7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741,0</w:t>
            </w:r>
            <w:r w:rsidR="00237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 w:rsidR="008A68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68E9" w:rsidRDefault="008A68E9" w:rsidP="00CA1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A68E9" w:rsidRDefault="008A68E9" w:rsidP="00CA1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</w:t>
            </w:r>
            <w:r w:rsidR="002D583C">
              <w:rPr>
                <w:rFonts w:ascii="Times New Roman" w:hAnsi="Times New Roman" w:cs="Times New Roman"/>
                <w:sz w:val="28"/>
                <w:szCs w:val="28"/>
              </w:rPr>
              <w:t xml:space="preserve">тва областного бюджета </w:t>
            </w:r>
            <w:r w:rsidR="00AE22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5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2C6">
              <w:rPr>
                <w:rFonts w:ascii="Times New Roman" w:hAnsi="Times New Roman" w:cs="Times New Roman"/>
                <w:sz w:val="28"/>
                <w:szCs w:val="28"/>
              </w:rPr>
              <w:t>8 458,626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64CF" w:rsidRPr="00D805AB" w:rsidRDefault="00B964CF" w:rsidP="00B96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907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53CB">
              <w:rPr>
                <w:rFonts w:ascii="Times New Roman" w:hAnsi="Times New Roman" w:cs="Times New Roman"/>
                <w:sz w:val="28"/>
                <w:szCs w:val="28"/>
              </w:rPr>
              <w:t xml:space="preserve">   6 976,6266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64CF" w:rsidRPr="00D805AB" w:rsidRDefault="00B964CF" w:rsidP="00B96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  741,0</w:t>
            </w:r>
            <w:r w:rsidR="007B5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64CF" w:rsidRDefault="00B964CF" w:rsidP="00B96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907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3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1,0</w:t>
            </w:r>
            <w:r w:rsidR="007B5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64CF" w:rsidRDefault="00B964CF" w:rsidP="00CA1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  <w:p w:rsidR="00B964CF" w:rsidRDefault="008A68E9" w:rsidP="00CA1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251B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0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B7A">
              <w:rPr>
                <w:rFonts w:ascii="Times New Roman" w:hAnsi="Times New Roman" w:cs="Times New Roman"/>
                <w:sz w:val="28"/>
                <w:szCs w:val="28"/>
              </w:rPr>
              <w:t>31 168,10</w:t>
            </w:r>
            <w:r w:rsidR="00B964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64CF" w:rsidRPr="00D805AB" w:rsidRDefault="00B964CF" w:rsidP="00B96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9D4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016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51B7A">
              <w:rPr>
                <w:rFonts w:ascii="Times New Roman" w:hAnsi="Times New Roman" w:cs="Times New Roman"/>
                <w:sz w:val="28"/>
                <w:szCs w:val="28"/>
              </w:rPr>
              <w:t>29 168,10</w:t>
            </w:r>
            <w:r w:rsidR="00E1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64CF" w:rsidRPr="00D805AB" w:rsidRDefault="00A57803" w:rsidP="00B964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   </w:t>
            </w:r>
            <w:r w:rsidR="00B964CF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  <w:r w:rsidR="00E1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4C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B964CF" w:rsidRPr="00D805AB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 w:rsidR="00B964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8E9" w:rsidRPr="00D805AB" w:rsidRDefault="00B964CF" w:rsidP="009D4C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9D4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 1 000,0</w:t>
            </w:r>
            <w:r w:rsidR="00E1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42694" w:rsidRDefault="00B42694" w:rsidP="008A68E9">
      <w:pPr>
        <w:pStyle w:val="a4"/>
        <w:jc w:val="right"/>
        <w:outlineLvl w:val="0"/>
        <w:rPr>
          <w:szCs w:val="28"/>
        </w:rPr>
      </w:pPr>
    </w:p>
    <w:p w:rsidR="00B964CF" w:rsidRDefault="00B964CF" w:rsidP="008A68E9">
      <w:pPr>
        <w:pStyle w:val="a4"/>
        <w:jc w:val="right"/>
        <w:outlineLvl w:val="0"/>
        <w:rPr>
          <w:szCs w:val="28"/>
        </w:rPr>
      </w:pPr>
    </w:p>
    <w:p w:rsidR="00B964CF" w:rsidRDefault="00B964CF" w:rsidP="00B964CF">
      <w:pPr>
        <w:pStyle w:val="a4"/>
        <w:outlineLvl w:val="0"/>
        <w:rPr>
          <w:szCs w:val="28"/>
        </w:rPr>
      </w:pPr>
      <w:r>
        <w:rPr>
          <w:szCs w:val="28"/>
        </w:rPr>
        <w:t xml:space="preserve">1.1.3. Раздел </w:t>
      </w:r>
      <w:r w:rsidR="00B50F21">
        <w:rPr>
          <w:szCs w:val="28"/>
        </w:rPr>
        <w:t>3 «Система программных мероприятий» изложить в следующей редакции:</w:t>
      </w:r>
    </w:p>
    <w:p w:rsidR="00B50F21" w:rsidRPr="0045653A" w:rsidRDefault="00B50F21" w:rsidP="00B50F21">
      <w:pPr>
        <w:pStyle w:val="a4"/>
        <w:jc w:val="center"/>
        <w:outlineLvl w:val="0"/>
        <w:rPr>
          <w:b/>
          <w:szCs w:val="28"/>
        </w:rPr>
      </w:pPr>
      <w:r w:rsidRPr="0045653A">
        <w:rPr>
          <w:b/>
          <w:szCs w:val="28"/>
        </w:rPr>
        <w:t>3. Система программных мероприятий</w:t>
      </w:r>
    </w:p>
    <w:p w:rsidR="00B50F21" w:rsidRDefault="00B50F21" w:rsidP="00B50F21">
      <w:pPr>
        <w:pStyle w:val="a4"/>
        <w:jc w:val="center"/>
        <w:outlineLvl w:val="0"/>
        <w:rPr>
          <w:szCs w:val="28"/>
        </w:rPr>
      </w:pPr>
    </w:p>
    <w:p w:rsidR="00B50F21" w:rsidRDefault="00B50F21" w:rsidP="00B5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 w:val="28"/>
          <w:szCs w:val="28"/>
        </w:rPr>
        <w:t xml:space="preserve"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 благоустройства района. </w:t>
      </w:r>
    </w:p>
    <w:p w:rsidR="00B50F21" w:rsidRDefault="00B50F21" w:rsidP="00B5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программы является:</w:t>
      </w:r>
    </w:p>
    <w:p w:rsidR="00B50F21" w:rsidRDefault="00B50F21" w:rsidP="00B50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72C0C">
        <w:rPr>
          <w:sz w:val="28"/>
          <w:szCs w:val="28"/>
        </w:rPr>
        <w:t>рганизация благоустройства на территории Таштагольского муниципального района</w:t>
      </w:r>
      <w:r>
        <w:rPr>
          <w:sz w:val="28"/>
          <w:szCs w:val="28"/>
        </w:rPr>
        <w:t>;</w:t>
      </w:r>
    </w:p>
    <w:p w:rsidR="00B50F21" w:rsidRDefault="00B50F21" w:rsidP="00B50F2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A39EF">
        <w:rPr>
          <w:rFonts w:ascii="Times New Roman" w:hAnsi="Times New Roman" w:cs="Times New Roman"/>
          <w:sz w:val="28"/>
          <w:szCs w:val="28"/>
        </w:rPr>
        <w:t>еализация проектов</w:t>
      </w:r>
      <w:r w:rsidR="00912460">
        <w:rPr>
          <w:rFonts w:ascii="Times New Roman" w:hAnsi="Times New Roman" w:cs="Times New Roman"/>
          <w:sz w:val="28"/>
          <w:szCs w:val="28"/>
        </w:rPr>
        <w:t xml:space="preserve"> </w:t>
      </w:r>
      <w:r w:rsidRPr="001A39EF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proofErr w:type="spellStart"/>
      <w:r w:rsidRPr="001A39E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1A39EF">
        <w:rPr>
          <w:rFonts w:ascii="Times New Roman" w:hAnsi="Times New Roman" w:cs="Times New Roman"/>
          <w:sz w:val="28"/>
          <w:szCs w:val="28"/>
        </w:rPr>
        <w:t xml:space="preserve"> «Твой Кузбасс </w:t>
      </w:r>
      <w:proofErr w:type="gramStart"/>
      <w:r w:rsidRPr="001A39EF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1A39EF">
        <w:rPr>
          <w:rFonts w:ascii="Times New Roman" w:hAnsi="Times New Roman" w:cs="Times New Roman"/>
          <w:sz w:val="28"/>
          <w:szCs w:val="28"/>
        </w:rPr>
        <w:t>воя инициати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F21" w:rsidRDefault="00B50F21" w:rsidP="00B50F2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организация мероприятий при осуществлении деятельности по обращ</w:t>
      </w:r>
      <w:r w:rsidR="008361A3">
        <w:rPr>
          <w:rFonts w:ascii="Times New Roman" w:hAnsi="Times New Roman" w:cs="Times New Roman"/>
          <w:sz w:val="28"/>
          <w:szCs w:val="28"/>
        </w:rPr>
        <w:t>ению с животными без владельцев».</w:t>
      </w:r>
    </w:p>
    <w:p w:rsidR="00CE6DDD" w:rsidRDefault="00CE6DDD" w:rsidP="00B50F2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E6DDD" w:rsidRDefault="00CE6DDD" w:rsidP="00B50F2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Раздел 4 «Ресурсное обеспечение программы» изложить в следующей редакции:</w:t>
      </w:r>
    </w:p>
    <w:p w:rsidR="00CE6DDD" w:rsidRPr="00137E66" w:rsidRDefault="00CE6DDD" w:rsidP="00B50F2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0F21" w:rsidRPr="0045653A" w:rsidRDefault="00B50F21" w:rsidP="00B50F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653A">
        <w:rPr>
          <w:rFonts w:ascii="Times New Roman" w:hAnsi="Times New Roman" w:cs="Times New Roman"/>
          <w:b/>
          <w:sz w:val="28"/>
          <w:szCs w:val="28"/>
        </w:rPr>
        <w:t xml:space="preserve">4. Ресурсное обеспечение Программы </w:t>
      </w:r>
    </w:p>
    <w:p w:rsidR="00B50F21" w:rsidRPr="00CA2E4C" w:rsidRDefault="00B50F21" w:rsidP="00B50F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361A3" w:rsidRDefault="008361A3" w:rsidP="008361A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 Программы </w:t>
      </w:r>
    </w:p>
    <w:p w:rsidR="00251B7A" w:rsidRPr="00D805AB" w:rsidRDefault="002D583C" w:rsidP="00251B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2 годы -</w:t>
      </w:r>
      <w:r w:rsidR="00530167">
        <w:rPr>
          <w:rFonts w:ascii="Times New Roman" w:hAnsi="Times New Roman" w:cs="Times New Roman"/>
          <w:sz w:val="28"/>
          <w:szCs w:val="28"/>
        </w:rPr>
        <w:t xml:space="preserve"> </w:t>
      </w:r>
      <w:r w:rsidR="00251B7A">
        <w:rPr>
          <w:rFonts w:ascii="Times New Roman" w:hAnsi="Times New Roman" w:cs="Times New Roman"/>
          <w:sz w:val="28"/>
          <w:szCs w:val="28"/>
        </w:rPr>
        <w:t>39 626,72663 тыс. рублей</w:t>
      </w:r>
      <w:r w:rsidR="00251B7A" w:rsidRPr="00D805AB">
        <w:rPr>
          <w:rFonts w:ascii="Times New Roman" w:hAnsi="Times New Roman" w:cs="Times New Roman"/>
          <w:sz w:val="28"/>
          <w:szCs w:val="28"/>
        </w:rPr>
        <w:t>,  в том числе:</w:t>
      </w:r>
    </w:p>
    <w:p w:rsidR="00251B7A" w:rsidRPr="00D805AB" w:rsidRDefault="00251B7A" w:rsidP="00251B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D805A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 144,72663 тыс</w:t>
      </w:r>
      <w:r w:rsidRPr="00D805AB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B7A" w:rsidRPr="00D805AB" w:rsidRDefault="00251B7A" w:rsidP="00251B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1 741,0 тыс</w:t>
      </w:r>
      <w:r w:rsidRPr="00D805AB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B7A" w:rsidRDefault="00251B7A" w:rsidP="00251B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D805A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741,0 тыс</w:t>
      </w:r>
      <w:r w:rsidRPr="00D805AB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51B7A" w:rsidRDefault="00251B7A" w:rsidP="00251B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251B7A" w:rsidRDefault="00251B7A" w:rsidP="00251B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- 8 458,62663 тыс. рублей;</w:t>
      </w:r>
    </w:p>
    <w:p w:rsidR="00251B7A" w:rsidRPr="00D805AB" w:rsidRDefault="00251B7A" w:rsidP="00251B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D805A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-   6 976,62663 тыс</w:t>
      </w:r>
      <w:r w:rsidRPr="00D805AB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B7A" w:rsidRPr="00D805AB" w:rsidRDefault="00251B7A" w:rsidP="00251B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  741,0 тыс</w:t>
      </w:r>
      <w:r w:rsidRPr="00D805AB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B7A" w:rsidRDefault="00251B7A" w:rsidP="00251B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D805A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741,0 тыс</w:t>
      </w:r>
      <w:r w:rsidRPr="00D805AB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51B7A" w:rsidRDefault="00251B7A" w:rsidP="00251B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</w:t>
      </w:r>
    </w:p>
    <w:p w:rsidR="00251B7A" w:rsidRDefault="00251B7A" w:rsidP="00251B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- 31 168,10 тыс. рублей;</w:t>
      </w:r>
    </w:p>
    <w:p w:rsidR="00251B7A" w:rsidRPr="00D805AB" w:rsidRDefault="00251B7A" w:rsidP="00251B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D805A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-    29 168,10 тыс</w:t>
      </w:r>
      <w:r w:rsidRPr="00D805AB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B7A" w:rsidRPr="00D805AB" w:rsidRDefault="00251B7A" w:rsidP="00251B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   1 000,0 тыс</w:t>
      </w:r>
      <w:r w:rsidRPr="00D805AB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F21" w:rsidRPr="00AC7235" w:rsidRDefault="00251B7A" w:rsidP="00251B7A">
      <w:pPr>
        <w:pStyle w:val="ConsPlusNormal"/>
        <w:widowControl/>
        <w:ind w:firstLine="0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D805A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 1 000,0 тыс</w:t>
      </w:r>
      <w:r w:rsidRPr="00D805AB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F21" w:rsidRDefault="00B50F21" w:rsidP="00B50F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 местного</w:t>
      </w:r>
      <w:r w:rsidR="00CE6DDD">
        <w:rPr>
          <w:rFonts w:ascii="Times New Roman" w:hAnsi="Times New Roman" w:cs="Times New Roman"/>
          <w:sz w:val="28"/>
          <w:szCs w:val="28"/>
        </w:rPr>
        <w:t xml:space="preserve"> и 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и подлежит ежегодному уточнению, исходя из возможностей бюджета на соответствующий финансовый год.</w:t>
      </w:r>
    </w:p>
    <w:p w:rsidR="00B50F21" w:rsidRDefault="00B50F21" w:rsidP="00B50F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действия и реализации мероприятий Программы возможно дополнительное финансирование из иных не запрещенн</w:t>
      </w:r>
      <w:r w:rsidR="008361A3">
        <w:rPr>
          <w:rFonts w:ascii="Times New Roman" w:hAnsi="Times New Roman" w:cs="Times New Roman"/>
          <w:sz w:val="28"/>
          <w:szCs w:val="28"/>
        </w:rPr>
        <w:t>ых законодательством источников».</w:t>
      </w:r>
    </w:p>
    <w:p w:rsidR="008361A3" w:rsidRDefault="008361A3" w:rsidP="00B50F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DDD" w:rsidRDefault="00CE6DDD" w:rsidP="008361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 Раздел 7 « Программные мероприятия» изложить в следующей редакции:</w:t>
      </w:r>
    </w:p>
    <w:p w:rsidR="00CE6DDD" w:rsidRPr="002D45F2" w:rsidRDefault="00CE6DDD" w:rsidP="00CE6D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5F2">
        <w:rPr>
          <w:rFonts w:ascii="Times New Roman" w:hAnsi="Times New Roman" w:cs="Times New Roman"/>
          <w:b/>
          <w:sz w:val="28"/>
          <w:szCs w:val="28"/>
        </w:rPr>
        <w:t>7. Программные мероприятия</w:t>
      </w:r>
    </w:p>
    <w:p w:rsidR="00CE6DDD" w:rsidRDefault="00CE6DDD" w:rsidP="00CE6D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7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969"/>
        <w:gridCol w:w="1418"/>
        <w:gridCol w:w="1417"/>
        <w:gridCol w:w="1188"/>
        <w:gridCol w:w="1275"/>
      </w:tblGrid>
      <w:tr w:rsidR="00CE6DDD" w:rsidTr="00F461B3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6DDD" w:rsidRPr="00E21167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9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6DDD" w:rsidRPr="00E21167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CE6DDD" w:rsidTr="00602DA4">
        <w:trPr>
          <w:cantSplit/>
          <w:trHeight w:val="376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6DDD" w:rsidRDefault="00CE6DDD" w:rsidP="00CE6DD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6DDD" w:rsidRPr="00E21167" w:rsidRDefault="00CE6DDD" w:rsidP="00CE6D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6DDD" w:rsidRPr="00E21167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6DDD" w:rsidRPr="00E21167" w:rsidRDefault="00CE6DDD" w:rsidP="00CE6D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E6DDD" w:rsidRPr="00E21167" w:rsidRDefault="00CE6DDD" w:rsidP="00CE6D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DDD" w:rsidRPr="00E21167" w:rsidRDefault="00CE6DDD" w:rsidP="00CE6D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CE6DDD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0709C4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9C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E21167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благоустройства на территории Таштагольского муниципального района, </w:t>
            </w:r>
          </w:p>
          <w:p w:rsidR="00CE6DDD" w:rsidRPr="00E21167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E21167" w:rsidRDefault="003223E2" w:rsidP="00AE7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1167">
              <w:rPr>
                <w:rFonts w:ascii="Times New Roman" w:hAnsi="Times New Roman" w:cs="Times New Roman"/>
                <w:b/>
                <w:sz w:val="22"/>
                <w:szCs w:val="22"/>
              </w:rPr>
              <w:t>30 143,327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E21167" w:rsidRDefault="003223E2" w:rsidP="009939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1167">
              <w:rPr>
                <w:rFonts w:ascii="Times New Roman" w:hAnsi="Times New Roman" w:cs="Times New Roman"/>
                <w:b/>
                <w:sz w:val="22"/>
                <w:szCs w:val="22"/>
              </w:rPr>
              <w:t>28 143,3276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E21167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E21167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E21167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E21167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</w:tr>
      <w:tr w:rsidR="004356C0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C0" w:rsidRDefault="004356C0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C0" w:rsidRPr="00E21167" w:rsidRDefault="004356C0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C0" w:rsidRPr="00E21167" w:rsidRDefault="004356C0" w:rsidP="006C4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7">
              <w:rPr>
                <w:rFonts w:ascii="Times New Roman" w:hAnsi="Times New Roman" w:cs="Times New Roman"/>
                <w:sz w:val="24"/>
                <w:szCs w:val="24"/>
              </w:rPr>
              <w:t>2 175,227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C0" w:rsidRPr="00E21167" w:rsidRDefault="004356C0" w:rsidP="006C4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75,2276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C0" w:rsidRPr="00E21167" w:rsidRDefault="004356C0" w:rsidP="006C4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C0" w:rsidRPr="00E21167" w:rsidRDefault="004356C0" w:rsidP="006C4B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CE6DDD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E21167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E21167" w:rsidRDefault="004356C0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7">
              <w:rPr>
                <w:rFonts w:ascii="Times New Roman" w:hAnsi="Times New Roman" w:cs="Times New Roman"/>
                <w:sz w:val="24"/>
                <w:szCs w:val="24"/>
              </w:rPr>
              <w:t>2 175,227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E21167" w:rsidRDefault="004356C0" w:rsidP="00AE7A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75,2276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E21167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E21167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CE6DDD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81468F" w:rsidRDefault="00CE6DDD" w:rsidP="003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23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E21167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 xml:space="preserve">Таштагольское </w:t>
            </w:r>
          </w:p>
          <w:p w:rsidR="00CE6DDD" w:rsidRPr="00E21167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E21167" w:rsidRDefault="004356C0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6 4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E21167" w:rsidRDefault="004356C0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6 45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E21167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E21167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DD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E21167" w:rsidRDefault="00CE6DDD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E21167" w:rsidRDefault="004356C0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6 4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E21167" w:rsidRDefault="004356C0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6 45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E21167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DD" w:rsidRPr="00E21167" w:rsidRDefault="00CE6DDD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A038BE" w:rsidRDefault="00A038BE" w:rsidP="003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223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1024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Коуринское</w:t>
            </w:r>
          </w:p>
          <w:p w:rsidR="00A038BE" w:rsidRPr="00E21167" w:rsidRDefault="00A038BE" w:rsidP="001024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411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868" w:rsidRPr="00E211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411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868" w:rsidRPr="00E211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E7AB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E7AB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1024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411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868" w:rsidRPr="00E211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411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868" w:rsidRPr="00E211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E7AB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E7AB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A038BE" w:rsidRDefault="00A038BE" w:rsidP="003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223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1024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Кызыл-Шорское</w:t>
            </w:r>
          </w:p>
          <w:p w:rsidR="00A038BE" w:rsidRPr="00E21167" w:rsidRDefault="00A038BE" w:rsidP="001024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411868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411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868" w:rsidRPr="00E211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E7AB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E7AB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1024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411868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411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868" w:rsidRPr="00E211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E7AB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E7AB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A038BE" w:rsidRDefault="00A038BE" w:rsidP="003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223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1024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 xml:space="preserve">Кабырзинское сельское </w:t>
            </w:r>
          </w:p>
          <w:p w:rsidR="00A038BE" w:rsidRPr="00E21167" w:rsidRDefault="00A038BE" w:rsidP="001024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ED0950" w:rsidP="001B6B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6B19" w:rsidRPr="00E211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38BE"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ED0950" w:rsidP="001B6B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6B19" w:rsidRPr="00E211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38BE"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E7AB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E7AB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1636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36" w:rsidRDefault="00B71636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36" w:rsidRPr="00E21167" w:rsidRDefault="00B71636" w:rsidP="00FB3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36" w:rsidRPr="00E21167" w:rsidRDefault="00ED0950" w:rsidP="001B6B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6B19" w:rsidRPr="00E211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1636"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36" w:rsidRPr="00E21167" w:rsidRDefault="00ED0950" w:rsidP="001B6B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6B19" w:rsidRPr="00E211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1636"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36" w:rsidRPr="00E21167" w:rsidRDefault="00B71636" w:rsidP="00FB35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36" w:rsidRPr="00E21167" w:rsidRDefault="00B71636" w:rsidP="00FB35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83C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3C" w:rsidRDefault="002D583C" w:rsidP="00322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223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3C" w:rsidRPr="00E21167" w:rsidRDefault="002D583C" w:rsidP="001024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Шерегешское городское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3C" w:rsidRPr="00E21167" w:rsidRDefault="00714C58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0 168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3C" w:rsidRPr="00E21167" w:rsidRDefault="00714C58" w:rsidP="00714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0 168,1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3C" w:rsidRPr="00E21167" w:rsidRDefault="002D583C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3C" w:rsidRPr="00E21167" w:rsidRDefault="002D583C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83C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3C" w:rsidRDefault="002D583C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3C" w:rsidRPr="00E21167" w:rsidRDefault="00953FF5" w:rsidP="001024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D583C" w:rsidRPr="00E21167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  <w:p w:rsidR="00714C58" w:rsidRPr="00E21167" w:rsidRDefault="00714C58" w:rsidP="001024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3C" w:rsidRPr="00E21167" w:rsidRDefault="00602DA4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0 168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3C" w:rsidRPr="00E21167" w:rsidRDefault="00602DA4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0 168,1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3C" w:rsidRPr="00E21167" w:rsidRDefault="002D583C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3C" w:rsidRPr="00E21167" w:rsidRDefault="00B94D83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442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42E" w:rsidRDefault="0077442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42E" w:rsidRPr="00E21167" w:rsidRDefault="00953FF5" w:rsidP="001024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 xml:space="preserve">Спасское городское </w:t>
            </w:r>
          </w:p>
          <w:p w:rsidR="00953FF5" w:rsidRPr="00E21167" w:rsidRDefault="00953FF5" w:rsidP="001024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42E" w:rsidRPr="00E21167" w:rsidRDefault="00953FF5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42E" w:rsidRPr="00E21167" w:rsidRDefault="00953FF5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42E" w:rsidRPr="00E21167" w:rsidRDefault="00953FF5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42E" w:rsidRPr="00E21167" w:rsidRDefault="00953FF5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442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42E" w:rsidRDefault="0077442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5" w:rsidRPr="00E21167" w:rsidRDefault="00953FF5" w:rsidP="00953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7442E" w:rsidRPr="00E21167" w:rsidRDefault="0077442E" w:rsidP="001024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42E" w:rsidRPr="00E21167" w:rsidRDefault="00953FF5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42E" w:rsidRPr="00E21167" w:rsidRDefault="00953FF5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42E" w:rsidRPr="00E21167" w:rsidRDefault="00953FF5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42E" w:rsidRPr="00E21167" w:rsidRDefault="00953FF5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0709C4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9C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ектов</w:t>
            </w:r>
          </w:p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21167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ного</w:t>
            </w:r>
            <w:proofErr w:type="gramEnd"/>
            <w:r w:rsidRPr="00E21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1167">
              <w:rPr>
                <w:rFonts w:ascii="Times New Roman" w:hAnsi="Times New Roman" w:cs="Times New Roman"/>
                <w:b/>
                <w:sz w:val="28"/>
                <w:szCs w:val="28"/>
              </w:rPr>
              <w:t>бюджетирования</w:t>
            </w:r>
            <w:proofErr w:type="spellEnd"/>
            <w:r w:rsidRPr="00E21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7D1F" w:rsidRPr="00E21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1167">
              <w:rPr>
                <w:rFonts w:ascii="Times New Roman" w:hAnsi="Times New Roman" w:cs="Times New Roman"/>
                <w:b/>
                <w:sz w:val="28"/>
                <w:szCs w:val="28"/>
              </w:rPr>
              <w:t>«Твой Кузбасс - твоя инициатива»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76239E" w:rsidP="00345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167">
              <w:rPr>
                <w:rFonts w:ascii="Times New Roman" w:hAnsi="Times New Roman" w:cs="Times New Roman"/>
                <w:b/>
                <w:sz w:val="24"/>
                <w:szCs w:val="24"/>
              </w:rPr>
              <w:t>7 054,399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76239E" w:rsidP="00345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67">
              <w:rPr>
                <w:rFonts w:ascii="Times New Roman" w:hAnsi="Times New Roman" w:cs="Times New Roman"/>
                <w:b/>
                <w:sz w:val="24"/>
                <w:szCs w:val="24"/>
              </w:rPr>
              <w:t>7 054,3990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818,77</w:t>
            </w:r>
            <w:r w:rsidR="0049645B" w:rsidRPr="00E21167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818,77</w:t>
            </w:r>
            <w:r w:rsidR="0049645B" w:rsidRPr="00E21167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461B3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Default="00F461B3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F461B3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3D7058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4"/>
                <w:szCs w:val="24"/>
              </w:rPr>
              <w:t>6 235,626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3D7058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7">
              <w:rPr>
                <w:rFonts w:ascii="Times New Roman" w:hAnsi="Times New Roman" w:cs="Times New Roman"/>
                <w:sz w:val="24"/>
                <w:szCs w:val="24"/>
              </w:rPr>
              <w:t>6 235,6266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3D7058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3D7058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 xml:space="preserve">Таштагольское </w:t>
            </w:r>
          </w:p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682C4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375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C41" w:rsidRPr="00E21167">
              <w:rPr>
                <w:rFonts w:ascii="Times New Roman" w:hAnsi="Times New Roman" w:cs="Times New Roman"/>
                <w:sz w:val="28"/>
                <w:szCs w:val="28"/>
              </w:rPr>
              <w:t>375.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682C41" w:rsidRPr="00E2116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682C41" w:rsidRPr="00E2116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461B3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Default="00F461B3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F461B3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682C4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250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682C4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250.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F461B3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F461B3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Темиртауское</w:t>
            </w:r>
            <w:proofErr w:type="spellEnd"/>
            <w:r w:rsidRPr="00E2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D40887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726,256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D40887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726,25636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3D7058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9,085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3D7058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9,08548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461B3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Default="00F461B3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F461B3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3D7058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707,170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3D7058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707,17088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3D7058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3D7058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Казское</w:t>
            </w:r>
          </w:p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45708B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4"/>
                <w:szCs w:val="24"/>
              </w:rPr>
              <w:t>1 130,294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45708B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7">
              <w:rPr>
                <w:rFonts w:ascii="Times New Roman" w:hAnsi="Times New Roman" w:cs="Times New Roman"/>
                <w:sz w:val="24"/>
                <w:szCs w:val="24"/>
              </w:rPr>
              <w:t>1 130,2941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A038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24,8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24,898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461B3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Default="00F461B3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682C41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3D7058" w:rsidP="00A038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4"/>
                <w:szCs w:val="24"/>
              </w:rPr>
              <w:t>1 005,396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3D7058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67">
              <w:rPr>
                <w:rFonts w:ascii="Times New Roman" w:hAnsi="Times New Roman" w:cs="Times New Roman"/>
                <w:sz w:val="24"/>
                <w:szCs w:val="24"/>
              </w:rPr>
              <w:t>1 005,3961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3D7058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3D7058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Мундыбашское</w:t>
            </w:r>
          </w:p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5A6E1B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792,263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5A6E1B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792,26336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461B3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Default="00F461B3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F461B3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3D7058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672,263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3D7058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672,26336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3D7058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3D7058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Спасское</w:t>
            </w:r>
          </w:p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5A6E1B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337,193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5A6E1B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337,1938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461B3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Default="00F461B3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F461B3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76239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217,193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76239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217,1938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76239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76239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Каларское</w:t>
            </w:r>
          </w:p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D76F5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3457.69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D76F5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3457.691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35,1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35,176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461B3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Default="00F461B3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F461B3" w:rsidP="00762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D76F5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104.5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D76F5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1104.59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F461B3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F461B3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Коуринское</w:t>
            </w:r>
          </w:p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D76F5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3721.44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D76F5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3721.440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29,9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A038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29,99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76F51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F51" w:rsidRDefault="00D76F5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F51" w:rsidRPr="00E21167" w:rsidRDefault="00D76F51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F51" w:rsidRPr="00E21167" w:rsidRDefault="00D76F5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233.74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F51" w:rsidRPr="00E21167" w:rsidRDefault="00D76F51" w:rsidP="00A038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233.749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F51" w:rsidRPr="00E21167" w:rsidRDefault="00D76F5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F51" w:rsidRPr="00E21167" w:rsidRDefault="00D76F5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Кызыл-Шорское</w:t>
            </w:r>
          </w:p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D76F5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813.979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0CEC" w:rsidRPr="00E21167">
              <w:rPr>
                <w:rFonts w:ascii="Times New Roman" w:hAnsi="Times New Roman" w:cs="Times New Roman"/>
                <w:sz w:val="28"/>
                <w:szCs w:val="28"/>
              </w:rPr>
              <w:t>13.9790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87,9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87,91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461B3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Default="00F461B3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F461B3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D76F5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726.066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D76F5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726.0660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F461B3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F461B3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 xml:space="preserve">Кабырзинское сельское </w:t>
            </w:r>
          </w:p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5A6E1B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375,896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5A6E1B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375,8963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E21167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461B3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Default="00F461B3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F461B3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76239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319,196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76239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319,1963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76239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B3" w:rsidRPr="00E21167" w:rsidRDefault="0076239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38BE" w:rsidTr="00602DA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0242E8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0242E8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0242E8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2 22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0242E8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741,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0242E8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74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0242E8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741,0</w:t>
            </w:r>
          </w:p>
        </w:tc>
      </w:tr>
      <w:tr w:rsidR="00A038BE" w:rsidTr="00602DA4">
        <w:trPr>
          <w:cantSplit/>
          <w:trHeight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0242E8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0242E8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111B76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76">
              <w:rPr>
                <w:rFonts w:ascii="Times New Roman" w:hAnsi="Times New Roman" w:cs="Times New Roman"/>
                <w:sz w:val="28"/>
                <w:szCs w:val="28"/>
              </w:rPr>
              <w:t>2 22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111B76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76">
              <w:rPr>
                <w:rFonts w:ascii="Times New Roman" w:hAnsi="Times New Roman" w:cs="Times New Roman"/>
                <w:sz w:val="28"/>
                <w:szCs w:val="28"/>
              </w:rPr>
              <w:t>741,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111B76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76">
              <w:rPr>
                <w:rFonts w:ascii="Times New Roman" w:hAnsi="Times New Roman" w:cs="Times New Roman"/>
                <w:sz w:val="28"/>
                <w:szCs w:val="28"/>
              </w:rPr>
              <w:t>74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111B76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76">
              <w:rPr>
                <w:rFonts w:ascii="Times New Roman" w:hAnsi="Times New Roman" w:cs="Times New Roman"/>
                <w:sz w:val="28"/>
                <w:szCs w:val="28"/>
              </w:rPr>
              <w:t>741,0</w:t>
            </w:r>
          </w:p>
        </w:tc>
      </w:tr>
      <w:tr w:rsidR="00B90CEC" w:rsidTr="00602DA4">
        <w:trPr>
          <w:cantSplit/>
          <w:trHeight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EC" w:rsidRPr="00D1162E" w:rsidRDefault="00B90CEC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62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EC" w:rsidRPr="00B90CEC" w:rsidRDefault="00B90CEC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CEC">
              <w:rPr>
                <w:rFonts w:ascii="Times New Roman" w:hAnsi="Times New Roman" w:cs="Times New Roman"/>
                <w:b/>
                <w:sz w:val="28"/>
                <w:szCs w:val="28"/>
              </w:rPr>
              <w:t>Полиго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EC" w:rsidRPr="00111B76" w:rsidRDefault="00B90CEC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EC" w:rsidRPr="00111B76" w:rsidRDefault="00B90CEC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.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EC" w:rsidRPr="00111B76" w:rsidRDefault="00B90CEC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EC" w:rsidRPr="00111B76" w:rsidRDefault="00B90CEC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0CEC" w:rsidTr="00602DA4">
        <w:trPr>
          <w:cantSplit/>
          <w:trHeight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EC" w:rsidRPr="000242E8" w:rsidRDefault="00B90CEC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EC" w:rsidRPr="000242E8" w:rsidRDefault="00B90CEC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EC" w:rsidRPr="00111B76" w:rsidRDefault="00B90CEC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EC" w:rsidRPr="00111B76" w:rsidRDefault="00B90CEC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.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EC" w:rsidRPr="00111B76" w:rsidRDefault="000C1853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CEC" w:rsidRPr="00111B76" w:rsidRDefault="000C1853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38BE" w:rsidTr="00602DA4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0242E8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0242E8" w:rsidRDefault="00A038BE" w:rsidP="00CE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612876" w:rsidRDefault="00E4231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2876">
              <w:rPr>
                <w:rFonts w:ascii="Times New Roman" w:hAnsi="Times New Roman" w:cs="Times New Roman"/>
                <w:b/>
                <w:sz w:val="22"/>
                <w:szCs w:val="22"/>
              </w:rPr>
              <w:t>39 626,726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612876" w:rsidRDefault="00E42311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2876">
              <w:rPr>
                <w:rFonts w:ascii="Times New Roman" w:hAnsi="Times New Roman" w:cs="Times New Roman"/>
                <w:b/>
                <w:sz w:val="22"/>
                <w:szCs w:val="22"/>
              </w:rPr>
              <w:t>36 144,7266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612876" w:rsidRDefault="009939F3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876">
              <w:rPr>
                <w:rFonts w:ascii="Times New Roman" w:hAnsi="Times New Roman" w:cs="Times New Roman"/>
                <w:b/>
                <w:sz w:val="28"/>
                <w:szCs w:val="28"/>
              </w:rPr>
              <w:t>1741</w:t>
            </w:r>
            <w:r w:rsidR="00A038BE" w:rsidRPr="0061287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612876" w:rsidRDefault="009939F3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876">
              <w:rPr>
                <w:rFonts w:ascii="Times New Roman" w:hAnsi="Times New Roman" w:cs="Times New Roman"/>
                <w:b/>
                <w:sz w:val="28"/>
                <w:szCs w:val="28"/>
              </w:rPr>
              <w:t>1741</w:t>
            </w:r>
            <w:r w:rsidR="00A038BE" w:rsidRPr="0061287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038BE" w:rsidTr="00602DA4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0242E8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0242E8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612876" w:rsidRDefault="008E72F2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876">
              <w:rPr>
                <w:rFonts w:ascii="Times New Roman" w:hAnsi="Times New Roman" w:cs="Times New Roman"/>
                <w:b/>
                <w:sz w:val="28"/>
                <w:szCs w:val="28"/>
              </w:rPr>
              <w:t>31 168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612876" w:rsidRDefault="00E21167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876">
              <w:rPr>
                <w:rFonts w:ascii="Times New Roman" w:hAnsi="Times New Roman" w:cs="Times New Roman"/>
                <w:b/>
                <w:sz w:val="28"/>
                <w:szCs w:val="28"/>
              </w:rPr>
              <w:t>29 168,1</w:t>
            </w:r>
            <w:r w:rsidR="00517E4E" w:rsidRPr="006128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612876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876">
              <w:rPr>
                <w:rFonts w:ascii="Times New Roman" w:hAnsi="Times New Roman" w:cs="Times New Roman"/>
                <w:b/>
                <w:sz w:val="28"/>
                <w:szCs w:val="28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612876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876">
              <w:rPr>
                <w:rFonts w:ascii="Times New Roman" w:hAnsi="Times New Roman" w:cs="Times New Roman"/>
                <w:b/>
                <w:sz w:val="28"/>
                <w:szCs w:val="28"/>
              </w:rPr>
              <w:t>1 000,0</w:t>
            </w:r>
          </w:p>
        </w:tc>
      </w:tr>
      <w:tr w:rsidR="00A038BE" w:rsidTr="00602DA4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0242E8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0242E8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E8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612876" w:rsidRDefault="008E72F2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76">
              <w:rPr>
                <w:rFonts w:ascii="Times New Roman" w:hAnsi="Times New Roman" w:cs="Times New Roman"/>
                <w:b/>
                <w:sz w:val="24"/>
                <w:szCs w:val="24"/>
              </w:rPr>
              <w:t>8 458,626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612876" w:rsidRDefault="008E72F2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76">
              <w:rPr>
                <w:rFonts w:ascii="Times New Roman" w:hAnsi="Times New Roman" w:cs="Times New Roman"/>
                <w:b/>
                <w:sz w:val="24"/>
                <w:szCs w:val="24"/>
              </w:rPr>
              <w:t>6 976,6266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612876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876">
              <w:rPr>
                <w:rFonts w:ascii="Times New Roman" w:hAnsi="Times New Roman" w:cs="Times New Roman"/>
                <w:b/>
                <w:sz w:val="28"/>
                <w:szCs w:val="28"/>
              </w:rPr>
              <w:t>74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8BE" w:rsidRPr="00612876" w:rsidRDefault="00A038BE" w:rsidP="00CE6D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876">
              <w:rPr>
                <w:rFonts w:ascii="Times New Roman" w:hAnsi="Times New Roman" w:cs="Times New Roman"/>
                <w:b/>
                <w:sz w:val="28"/>
                <w:szCs w:val="28"/>
              </w:rPr>
              <w:t>741,0</w:t>
            </w:r>
          </w:p>
        </w:tc>
      </w:tr>
    </w:tbl>
    <w:p w:rsidR="00CE6DDD" w:rsidRDefault="00CE6DDD" w:rsidP="00C310A3">
      <w:pPr>
        <w:pStyle w:val="ConsPlusNormal"/>
        <w:widowControl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50F21" w:rsidRDefault="00B50F21" w:rsidP="00B50F21">
      <w:pPr>
        <w:pStyle w:val="a4"/>
        <w:outlineLvl w:val="0"/>
        <w:rPr>
          <w:szCs w:val="28"/>
        </w:rPr>
      </w:pPr>
    </w:p>
    <w:p w:rsidR="00B50F21" w:rsidRPr="00B42694" w:rsidRDefault="00B50F21" w:rsidP="00B964CF">
      <w:pPr>
        <w:pStyle w:val="a4"/>
        <w:outlineLvl w:val="0"/>
        <w:rPr>
          <w:szCs w:val="28"/>
        </w:rPr>
      </w:pPr>
    </w:p>
    <w:p w:rsidR="005D56E7" w:rsidRDefault="0045653A" w:rsidP="003C5BC4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</w:t>
      </w:r>
      <w:r w:rsidR="005D56E7" w:rsidRPr="00245970">
        <w:rPr>
          <w:snapToGrid w:val="0"/>
          <w:sz w:val="28"/>
          <w:szCs w:val="28"/>
        </w:rPr>
        <w:t>2</w:t>
      </w:r>
      <w:r w:rsidR="005D56E7" w:rsidRPr="00245970">
        <w:rPr>
          <w:sz w:val="28"/>
          <w:szCs w:val="28"/>
        </w:rPr>
        <w:t>.</w:t>
      </w:r>
      <w:r w:rsidR="005D56E7">
        <w:rPr>
          <w:sz w:val="28"/>
          <w:szCs w:val="28"/>
        </w:rPr>
        <w:t xml:space="preserve"> Пресс-секретарю Главы Таштагольского муниципального района  (М.Л. Кустовой)  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5D56E7" w:rsidRDefault="0045653A" w:rsidP="0045653A">
      <w:pPr>
        <w:ind w:left="-142"/>
        <w:jc w:val="both"/>
        <w:rPr>
          <w:szCs w:val="28"/>
        </w:rPr>
      </w:pPr>
      <w:r>
        <w:rPr>
          <w:sz w:val="28"/>
          <w:szCs w:val="28"/>
        </w:rPr>
        <w:t xml:space="preserve">        </w:t>
      </w:r>
      <w:r w:rsidR="005D56E7">
        <w:rPr>
          <w:sz w:val="28"/>
          <w:szCs w:val="28"/>
        </w:rPr>
        <w:t xml:space="preserve"> 3. </w:t>
      </w:r>
      <w:proofErr w:type="gramStart"/>
      <w:r w:rsidR="005D56E7">
        <w:rPr>
          <w:sz w:val="28"/>
          <w:szCs w:val="28"/>
        </w:rPr>
        <w:t>Контроль за</w:t>
      </w:r>
      <w:proofErr w:type="gramEnd"/>
      <w:r w:rsidR="005D56E7">
        <w:rPr>
          <w:sz w:val="28"/>
          <w:szCs w:val="28"/>
        </w:rPr>
        <w:t xml:space="preserve"> исполнением постановления возложить на первого заместителя Главы  Таштагольского муниципального района А.Г. Орлова.         </w:t>
      </w:r>
    </w:p>
    <w:p w:rsidR="005D56E7" w:rsidRDefault="005D56E7" w:rsidP="00666CBD">
      <w:pPr>
        <w:pStyle w:val="a4"/>
        <w:suppressAutoHyphens/>
        <w:jc w:val="both"/>
        <w:rPr>
          <w:b/>
          <w:szCs w:val="28"/>
        </w:rPr>
      </w:pPr>
      <w:r>
        <w:rPr>
          <w:szCs w:val="28"/>
        </w:rPr>
        <w:t xml:space="preserve">       4</w:t>
      </w:r>
      <w:r w:rsidRPr="00D55E2D">
        <w:rPr>
          <w:szCs w:val="28"/>
        </w:rPr>
        <w:t>.</w:t>
      </w:r>
      <w:r w:rsidRPr="00D55E2D">
        <w:rPr>
          <w:snapToGrid w:val="0"/>
          <w:szCs w:val="28"/>
        </w:rPr>
        <w:t>Настоящее постановление вступает в силу</w:t>
      </w:r>
      <w:r>
        <w:rPr>
          <w:snapToGrid w:val="0"/>
          <w:szCs w:val="28"/>
        </w:rPr>
        <w:t xml:space="preserve"> с момента подписания и распространяет свое действие на правоотношения, возникшие с 01.01.2020г. </w:t>
      </w:r>
    </w:p>
    <w:p w:rsidR="005D56E7" w:rsidRDefault="005D56E7" w:rsidP="003C5BC4">
      <w:pPr>
        <w:pStyle w:val="a4"/>
        <w:suppressAutoHyphens/>
        <w:ind w:left="-142" w:firstLine="426"/>
        <w:rPr>
          <w:b/>
          <w:szCs w:val="28"/>
        </w:rPr>
      </w:pPr>
    </w:p>
    <w:p w:rsidR="005D56E7" w:rsidRDefault="005D56E7" w:rsidP="003C5BC4">
      <w:pPr>
        <w:pStyle w:val="a4"/>
        <w:suppressAutoHyphens/>
        <w:ind w:left="-142" w:firstLine="426"/>
        <w:rPr>
          <w:b/>
          <w:szCs w:val="28"/>
        </w:rPr>
      </w:pPr>
    </w:p>
    <w:p w:rsidR="005D56E7" w:rsidRPr="001F4338" w:rsidRDefault="005D56E7" w:rsidP="003C5BC4">
      <w:pPr>
        <w:pStyle w:val="a4"/>
        <w:suppressAutoHyphens/>
        <w:ind w:left="-142" w:firstLine="426"/>
        <w:rPr>
          <w:b/>
          <w:szCs w:val="28"/>
        </w:rPr>
      </w:pPr>
    </w:p>
    <w:p w:rsidR="005D56E7" w:rsidRPr="001F4338" w:rsidRDefault="005D56E7" w:rsidP="003C5BC4">
      <w:pPr>
        <w:pStyle w:val="a4"/>
        <w:suppressAutoHyphens/>
        <w:ind w:left="-142" w:firstLine="426"/>
        <w:rPr>
          <w:b/>
          <w:szCs w:val="28"/>
        </w:rPr>
      </w:pPr>
      <w:r w:rsidRPr="001F4338">
        <w:rPr>
          <w:b/>
          <w:szCs w:val="28"/>
        </w:rPr>
        <w:t xml:space="preserve">Глава  Таштагольского </w:t>
      </w:r>
    </w:p>
    <w:p w:rsidR="005D56E7" w:rsidRDefault="005D56E7" w:rsidP="002D1C8D">
      <w:pPr>
        <w:pStyle w:val="a4"/>
        <w:suppressAutoHyphens/>
        <w:ind w:left="-142" w:firstLine="426"/>
        <w:rPr>
          <w:b/>
          <w:szCs w:val="28"/>
        </w:rPr>
      </w:pPr>
      <w:r w:rsidRPr="001F4338">
        <w:rPr>
          <w:b/>
          <w:szCs w:val="28"/>
        </w:rPr>
        <w:t>муниципального района</w:t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  <w:t xml:space="preserve">              В.Н. Макута</w:t>
      </w:r>
    </w:p>
    <w:p w:rsidR="005D56E7" w:rsidRDefault="005D56E7" w:rsidP="002D1C8D">
      <w:pPr>
        <w:pStyle w:val="a4"/>
        <w:suppressAutoHyphens/>
        <w:ind w:left="-142" w:firstLine="426"/>
        <w:rPr>
          <w:b/>
          <w:szCs w:val="28"/>
        </w:rPr>
      </w:pPr>
    </w:p>
    <w:p w:rsidR="005D56E7" w:rsidRDefault="005D56E7" w:rsidP="002D1C8D">
      <w:pPr>
        <w:pStyle w:val="a4"/>
        <w:suppressAutoHyphens/>
        <w:ind w:left="-142" w:firstLine="426"/>
        <w:rPr>
          <w:b/>
          <w:szCs w:val="28"/>
        </w:rPr>
      </w:pPr>
    </w:p>
    <w:sectPr w:rsidR="005D56E7" w:rsidSect="00244E67">
      <w:footerReference w:type="even" r:id="rId8"/>
      <w:foot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AAF" w:rsidRDefault="00F34AAF">
      <w:r>
        <w:separator/>
      </w:r>
    </w:p>
  </w:endnote>
  <w:endnote w:type="continuationSeparator" w:id="0">
    <w:p w:rsidR="00F34AAF" w:rsidRDefault="00F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DD" w:rsidRDefault="00AC61E1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E6DD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6DDD" w:rsidRDefault="00CE6DDD" w:rsidP="00DF3C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DD" w:rsidRDefault="00AC61E1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E6DD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1E68">
      <w:rPr>
        <w:rStyle w:val="ab"/>
        <w:noProof/>
      </w:rPr>
      <w:t>6</w:t>
    </w:r>
    <w:r>
      <w:rPr>
        <w:rStyle w:val="ab"/>
      </w:rPr>
      <w:fldChar w:fldCharType="end"/>
    </w:r>
  </w:p>
  <w:p w:rsidR="00CE6DDD" w:rsidRDefault="00CE6DDD" w:rsidP="00DF3C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AAF" w:rsidRDefault="00F34AAF">
      <w:r>
        <w:separator/>
      </w:r>
    </w:p>
  </w:footnote>
  <w:footnote w:type="continuationSeparator" w:id="0">
    <w:p w:rsidR="00F34AAF" w:rsidRDefault="00F34A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333"/>
    <w:rsid w:val="00007C91"/>
    <w:rsid w:val="0001346E"/>
    <w:rsid w:val="000242E8"/>
    <w:rsid w:val="000277EB"/>
    <w:rsid w:val="00035DE4"/>
    <w:rsid w:val="000409A2"/>
    <w:rsid w:val="000443C7"/>
    <w:rsid w:val="000476B9"/>
    <w:rsid w:val="0004777A"/>
    <w:rsid w:val="00056CD4"/>
    <w:rsid w:val="0006129D"/>
    <w:rsid w:val="00061F65"/>
    <w:rsid w:val="00062E6C"/>
    <w:rsid w:val="000709C4"/>
    <w:rsid w:val="00074FB8"/>
    <w:rsid w:val="000A1D1F"/>
    <w:rsid w:val="000B00F7"/>
    <w:rsid w:val="000B3CC7"/>
    <w:rsid w:val="000B5D64"/>
    <w:rsid w:val="000B6053"/>
    <w:rsid w:val="000C1416"/>
    <w:rsid w:val="000C1853"/>
    <w:rsid w:val="000C30E8"/>
    <w:rsid w:val="000C3B25"/>
    <w:rsid w:val="000C4FC0"/>
    <w:rsid w:val="000D1E68"/>
    <w:rsid w:val="000E1634"/>
    <w:rsid w:val="000E583E"/>
    <w:rsid w:val="00103A42"/>
    <w:rsid w:val="001100EB"/>
    <w:rsid w:val="00111B76"/>
    <w:rsid w:val="0012526D"/>
    <w:rsid w:val="001321C9"/>
    <w:rsid w:val="001344AB"/>
    <w:rsid w:val="00137E66"/>
    <w:rsid w:val="0015149D"/>
    <w:rsid w:val="001617A6"/>
    <w:rsid w:val="001627AA"/>
    <w:rsid w:val="00164A11"/>
    <w:rsid w:val="00171F8F"/>
    <w:rsid w:val="00177865"/>
    <w:rsid w:val="00177F35"/>
    <w:rsid w:val="001803F4"/>
    <w:rsid w:val="001A39EF"/>
    <w:rsid w:val="001B1618"/>
    <w:rsid w:val="001B6B19"/>
    <w:rsid w:val="001C162D"/>
    <w:rsid w:val="001C24F8"/>
    <w:rsid w:val="001C4FD1"/>
    <w:rsid w:val="001C5C0A"/>
    <w:rsid w:val="001C78B7"/>
    <w:rsid w:val="001D09DE"/>
    <w:rsid w:val="001E1A9B"/>
    <w:rsid w:val="001F4338"/>
    <w:rsid w:val="00204321"/>
    <w:rsid w:val="00210623"/>
    <w:rsid w:val="00211D4B"/>
    <w:rsid w:val="00237431"/>
    <w:rsid w:val="0023797D"/>
    <w:rsid w:val="00240B68"/>
    <w:rsid w:val="00244E67"/>
    <w:rsid w:val="00245970"/>
    <w:rsid w:val="00251B7A"/>
    <w:rsid w:val="00254649"/>
    <w:rsid w:val="002550FD"/>
    <w:rsid w:val="00261ABE"/>
    <w:rsid w:val="002805AB"/>
    <w:rsid w:val="00280CE9"/>
    <w:rsid w:val="0028303E"/>
    <w:rsid w:val="00283741"/>
    <w:rsid w:val="00292BAD"/>
    <w:rsid w:val="002A3550"/>
    <w:rsid w:val="002A435E"/>
    <w:rsid w:val="002A6BBD"/>
    <w:rsid w:val="002B30B0"/>
    <w:rsid w:val="002B32AF"/>
    <w:rsid w:val="002C0AE8"/>
    <w:rsid w:val="002D1C8D"/>
    <w:rsid w:val="002D45F2"/>
    <w:rsid w:val="002D583C"/>
    <w:rsid w:val="002E79B2"/>
    <w:rsid w:val="002F05C9"/>
    <w:rsid w:val="002F0CB6"/>
    <w:rsid w:val="002F21DA"/>
    <w:rsid w:val="002F3341"/>
    <w:rsid w:val="002F34FE"/>
    <w:rsid w:val="00302117"/>
    <w:rsid w:val="003028ED"/>
    <w:rsid w:val="003108EC"/>
    <w:rsid w:val="00312138"/>
    <w:rsid w:val="00313F3C"/>
    <w:rsid w:val="003149D6"/>
    <w:rsid w:val="00314F88"/>
    <w:rsid w:val="003170F9"/>
    <w:rsid w:val="003178E0"/>
    <w:rsid w:val="00321196"/>
    <w:rsid w:val="00321360"/>
    <w:rsid w:val="003223E2"/>
    <w:rsid w:val="003407ED"/>
    <w:rsid w:val="003457A6"/>
    <w:rsid w:val="0036667C"/>
    <w:rsid w:val="00373F2B"/>
    <w:rsid w:val="003766BB"/>
    <w:rsid w:val="00377AD9"/>
    <w:rsid w:val="00382528"/>
    <w:rsid w:val="00385B02"/>
    <w:rsid w:val="00386947"/>
    <w:rsid w:val="00391D73"/>
    <w:rsid w:val="003A3250"/>
    <w:rsid w:val="003C5BC4"/>
    <w:rsid w:val="003D3C98"/>
    <w:rsid w:val="003D6FB3"/>
    <w:rsid w:val="003D7058"/>
    <w:rsid w:val="003D7E89"/>
    <w:rsid w:val="003E3A7D"/>
    <w:rsid w:val="00406468"/>
    <w:rsid w:val="00410EAF"/>
    <w:rsid w:val="00411868"/>
    <w:rsid w:val="004121DF"/>
    <w:rsid w:val="00415A3A"/>
    <w:rsid w:val="00423CAA"/>
    <w:rsid w:val="004271BD"/>
    <w:rsid w:val="004346B1"/>
    <w:rsid w:val="004356C0"/>
    <w:rsid w:val="00437F2B"/>
    <w:rsid w:val="00443D5A"/>
    <w:rsid w:val="004462C3"/>
    <w:rsid w:val="00446D98"/>
    <w:rsid w:val="00451D54"/>
    <w:rsid w:val="0045653A"/>
    <w:rsid w:val="0045708B"/>
    <w:rsid w:val="00457ED1"/>
    <w:rsid w:val="00463E92"/>
    <w:rsid w:val="0047014C"/>
    <w:rsid w:val="00493964"/>
    <w:rsid w:val="0049645B"/>
    <w:rsid w:val="004965D0"/>
    <w:rsid w:val="004A2104"/>
    <w:rsid w:val="004B1233"/>
    <w:rsid w:val="004B3E85"/>
    <w:rsid w:val="004C031B"/>
    <w:rsid w:val="004C4BB0"/>
    <w:rsid w:val="004C6B20"/>
    <w:rsid w:val="004C7551"/>
    <w:rsid w:val="004F0FC3"/>
    <w:rsid w:val="004F4ECB"/>
    <w:rsid w:val="004F577D"/>
    <w:rsid w:val="00503AD2"/>
    <w:rsid w:val="00517DBA"/>
    <w:rsid w:val="00517E4E"/>
    <w:rsid w:val="00530167"/>
    <w:rsid w:val="00536029"/>
    <w:rsid w:val="005410DF"/>
    <w:rsid w:val="0054305D"/>
    <w:rsid w:val="00545C38"/>
    <w:rsid w:val="00547CF5"/>
    <w:rsid w:val="005519AF"/>
    <w:rsid w:val="00552D74"/>
    <w:rsid w:val="00553405"/>
    <w:rsid w:val="005543A5"/>
    <w:rsid w:val="005600E5"/>
    <w:rsid w:val="005668F2"/>
    <w:rsid w:val="00574550"/>
    <w:rsid w:val="00577682"/>
    <w:rsid w:val="005876FB"/>
    <w:rsid w:val="005A08F0"/>
    <w:rsid w:val="005A0F0C"/>
    <w:rsid w:val="005A2723"/>
    <w:rsid w:val="005A6E1B"/>
    <w:rsid w:val="005B1BE5"/>
    <w:rsid w:val="005B2B6F"/>
    <w:rsid w:val="005B6104"/>
    <w:rsid w:val="005B79A4"/>
    <w:rsid w:val="005C7051"/>
    <w:rsid w:val="005C7ADF"/>
    <w:rsid w:val="005D1527"/>
    <w:rsid w:val="005D56E7"/>
    <w:rsid w:val="005D7BE7"/>
    <w:rsid w:val="005E14AE"/>
    <w:rsid w:val="005F4813"/>
    <w:rsid w:val="005F4E57"/>
    <w:rsid w:val="005F5E36"/>
    <w:rsid w:val="005F67EB"/>
    <w:rsid w:val="005F6FC6"/>
    <w:rsid w:val="00602DA4"/>
    <w:rsid w:val="006049B8"/>
    <w:rsid w:val="006052F3"/>
    <w:rsid w:val="00612876"/>
    <w:rsid w:val="00616D21"/>
    <w:rsid w:val="0062011A"/>
    <w:rsid w:val="006258A7"/>
    <w:rsid w:val="00630F30"/>
    <w:rsid w:val="0064100C"/>
    <w:rsid w:val="00642DF0"/>
    <w:rsid w:val="00644329"/>
    <w:rsid w:val="0065403E"/>
    <w:rsid w:val="006605EB"/>
    <w:rsid w:val="00666CBD"/>
    <w:rsid w:val="00671439"/>
    <w:rsid w:val="00680985"/>
    <w:rsid w:val="00682C41"/>
    <w:rsid w:val="00682C87"/>
    <w:rsid w:val="00683E16"/>
    <w:rsid w:val="0069285A"/>
    <w:rsid w:val="006A58BC"/>
    <w:rsid w:val="006A7E48"/>
    <w:rsid w:val="006B02DF"/>
    <w:rsid w:val="006B526F"/>
    <w:rsid w:val="006C391F"/>
    <w:rsid w:val="006C626C"/>
    <w:rsid w:val="006D0015"/>
    <w:rsid w:val="006D7211"/>
    <w:rsid w:val="00714C58"/>
    <w:rsid w:val="007363DC"/>
    <w:rsid w:val="00737661"/>
    <w:rsid w:val="007413CB"/>
    <w:rsid w:val="00741A62"/>
    <w:rsid w:val="00744289"/>
    <w:rsid w:val="00744A9A"/>
    <w:rsid w:val="00760DC7"/>
    <w:rsid w:val="0076239E"/>
    <w:rsid w:val="0077442E"/>
    <w:rsid w:val="00774973"/>
    <w:rsid w:val="00776F44"/>
    <w:rsid w:val="007937C8"/>
    <w:rsid w:val="007A3FB4"/>
    <w:rsid w:val="007A4B66"/>
    <w:rsid w:val="007A659B"/>
    <w:rsid w:val="007B0EFC"/>
    <w:rsid w:val="007B53CB"/>
    <w:rsid w:val="007C0F6F"/>
    <w:rsid w:val="007C77BC"/>
    <w:rsid w:val="007D47BF"/>
    <w:rsid w:val="007D7B6C"/>
    <w:rsid w:val="007E2F08"/>
    <w:rsid w:val="007E4A39"/>
    <w:rsid w:val="007E52E1"/>
    <w:rsid w:val="007F5689"/>
    <w:rsid w:val="007F693E"/>
    <w:rsid w:val="007F7A6E"/>
    <w:rsid w:val="00801C2B"/>
    <w:rsid w:val="00805A04"/>
    <w:rsid w:val="00805AAE"/>
    <w:rsid w:val="00805EAE"/>
    <w:rsid w:val="00806B37"/>
    <w:rsid w:val="008120F8"/>
    <w:rsid w:val="008138FF"/>
    <w:rsid w:val="0081468F"/>
    <w:rsid w:val="008221EC"/>
    <w:rsid w:val="00826E8D"/>
    <w:rsid w:val="008358C5"/>
    <w:rsid w:val="008361A3"/>
    <w:rsid w:val="00836749"/>
    <w:rsid w:val="00837401"/>
    <w:rsid w:val="00840699"/>
    <w:rsid w:val="008416D2"/>
    <w:rsid w:val="00845F4B"/>
    <w:rsid w:val="00850B2C"/>
    <w:rsid w:val="00857441"/>
    <w:rsid w:val="008605A8"/>
    <w:rsid w:val="0086219C"/>
    <w:rsid w:val="0086613F"/>
    <w:rsid w:val="008673B5"/>
    <w:rsid w:val="00870451"/>
    <w:rsid w:val="00873D62"/>
    <w:rsid w:val="0087431B"/>
    <w:rsid w:val="00880C84"/>
    <w:rsid w:val="008818F7"/>
    <w:rsid w:val="00892068"/>
    <w:rsid w:val="008964E7"/>
    <w:rsid w:val="00897CBF"/>
    <w:rsid w:val="008A68E9"/>
    <w:rsid w:val="008B44B0"/>
    <w:rsid w:val="008D44E4"/>
    <w:rsid w:val="008D5D84"/>
    <w:rsid w:val="008E10BE"/>
    <w:rsid w:val="008E72F2"/>
    <w:rsid w:val="008F5B81"/>
    <w:rsid w:val="00901A90"/>
    <w:rsid w:val="00907923"/>
    <w:rsid w:val="00907C5C"/>
    <w:rsid w:val="00912460"/>
    <w:rsid w:val="00912692"/>
    <w:rsid w:val="009131FA"/>
    <w:rsid w:val="00914E12"/>
    <w:rsid w:val="00916B18"/>
    <w:rsid w:val="00920D5B"/>
    <w:rsid w:val="00922D9F"/>
    <w:rsid w:val="0092595A"/>
    <w:rsid w:val="009275A2"/>
    <w:rsid w:val="00934EDD"/>
    <w:rsid w:val="0094495A"/>
    <w:rsid w:val="00946AC2"/>
    <w:rsid w:val="00953E81"/>
    <w:rsid w:val="00953FF5"/>
    <w:rsid w:val="00960215"/>
    <w:rsid w:val="00960628"/>
    <w:rsid w:val="00960DB1"/>
    <w:rsid w:val="00965D28"/>
    <w:rsid w:val="00966C6E"/>
    <w:rsid w:val="00970977"/>
    <w:rsid w:val="009773BF"/>
    <w:rsid w:val="00982F91"/>
    <w:rsid w:val="00983210"/>
    <w:rsid w:val="00985D63"/>
    <w:rsid w:val="00986880"/>
    <w:rsid w:val="009939F3"/>
    <w:rsid w:val="00994987"/>
    <w:rsid w:val="00997C57"/>
    <w:rsid w:val="009A03A4"/>
    <w:rsid w:val="009A1DB3"/>
    <w:rsid w:val="009B1DAC"/>
    <w:rsid w:val="009B2F13"/>
    <w:rsid w:val="009B3F3B"/>
    <w:rsid w:val="009B5BF8"/>
    <w:rsid w:val="009C3199"/>
    <w:rsid w:val="009C4E4C"/>
    <w:rsid w:val="009C7532"/>
    <w:rsid w:val="009D4C04"/>
    <w:rsid w:val="009D4D2A"/>
    <w:rsid w:val="009D5D64"/>
    <w:rsid w:val="009D7461"/>
    <w:rsid w:val="009E6C7F"/>
    <w:rsid w:val="009F599F"/>
    <w:rsid w:val="00A038BE"/>
    <w:rsid w:val="00A1109C"/>
    <w:rsid w:val="00A11C8F"/>
    <w:rsid w:val="00A12333"/>
    <w:rsid w:val="00A12A30"/>
    <w:rsid w:val="00A225ED"/>
    <w:rsid w:val="00A235CF"/>
    <w:rsid w:val="00A23BBC"/>
    <w:rsid w:val="00A25DD3"/>
    <w:rsid w:val="00A40F5A"/>
    <w:rsid w:val="00A44E7B"/>
    <w:rsid w:val="00A45007"/>
    <w:rsid w:val="00A46169"/>
    <w:rsid w:val="00A47FE1"/>
    <w:rsid w:val="00A50F10"/>
    <w:rsid w:val="00A56952"/>
    <w:rsid w:val="00A57803"/>
    <w:rsid w:val="00A72C0C"/>
    <w:rsid w:val="00A74401"/>
    <w:rsid w:val="00A74431"/>
    <w:rsid w:val="00A758E9"/>
    <w:rsid w:val="00A838F0"/>
    <w:rsid w:val="00A83ED6"/>
    <w:rsid w:val="00A86F2D"/>
    <w:rsid w:val="00A877AF"/>
    <w:rsid w:val="00A90CCF"/>
    <w:rsid w:val="00A90F1C"/>
    <w:rsid w:val="00AB25D4"/>
    <w:rsid w:val="00AB56A6"/>
    <w:rsid w:val="00AC3893"/>
    <w:rsid w:val="00AC5FC7"/>
    <w:rsid w:val="00AC61E1"/>
    <w:rsid w:val="00AC6318"/>
    <w:rsid w:val="00AC7235"/>
    <w:rsid w:val="00AC7CEB"/>
    <w:rsid w:val="00AD5C08"/>
    <w:rsid w:val="00AE1A05"/>
    <w:rsid w:val="00AE22C6"/>
    <w:rsid w:val="00AE245D"/>
    <w:rsid w:val="00AE3143"/>
    <w:rsid w:val="00AE3F23"/>
    <w:rsid w:val="00AE7AB1"/>
    <w:rsid w:val="00AF0756"/>
    <w:rsid w:val="00AF7C51"/>
    <w:rsid w:val="00AF7F6C"/>
    <w:rsid w:val="00B0110B"/>
    <w:rsid w:val="00B0611F"/>
    <w:rsid w:val="00B104F3"/>
    <w:rsid w:val="00B1239F"/>
    <w:rsid w:val="00B128FD"/>
    <w:rsid w:val="00B12CF6"/>
    <w:rsid w:val="00B160BC"/>
    <w:rsid w:val="00B17500"/>
    <w:rsid w:val="00B2165F"/>
    <w:rsid w:val="00B2253E"/>
    <w:rsid w:val="00B25006"/>
    <w:rsid w:val="00B32169"/>
    <w:rsid w:val="00B33D52"/>
    <w:rsid w:val="00B37356"/>
    <w:rsid w:val="00B37D1F"/>
    <w:rsid w:val="00B40CCE"/>
    <w:rsid w:val="00B42694"/>
    <w:rsid w:val="00B50F21"/>
    <w:rsid w:val="00B54D3E"/>
    <w:rsid w:val="00B64609"/>
    <w:rsid w:val="00B7131F"/>
    <w:rsid w:val="00B71636"/>
    <w:rsid w:val="00B72923"/>
    <w:rsid w:val="00B77D4D"/>
    <w:rsid w:val="00B85159"/>
    <w:rsid w:val="00B87364"/>
    <w:rsid w:val="00B90CEC"/>
    <w:rsid w:val="00B91F9D"/>
    <w:rsid w:val="00B94D83"/>
    <w:rsid w:val="00B964CF"/>
    <w:rsid w:val="00BA3B57"/>
    <w:rsid w:val="00BA6C10"/>
    <w:rsid w:val="00BA6E0A"/>
    <w:rsid w:val="00BB25E5"/>
    <w:rsid w:val="00BB3B1C"/>
    <w:rsid w:val="00BC4371"/>
    <w:rsid w:val="00BD19C8"/>
    <w:rsid w:val="00BD20F9"/>
    <w:rsid w:val="00BD419D"/>
    <w:rsid w:val="00BD6730"/>
    <w:rsid w:val="00BE070F"/>
    <w:rsid w:val="00BF02A8"/>
    <w:rsid w:val="00C033D3"/>
    <w:rsid w:val="00C03FBE"/>
    <w:rsid w:val="00C04471"/>
    <w:rsid w:val="00C0540E"/>
    <w:rsid w:val="00C066C0"/>
    <w:rsid w:val="00C13935"/>
    <w:rsid w:val="00C2437F"/>
    <w:rsid w:val="00C26B84"/>
    <w:rsid w:val="00C310A3"/>
    <w:rsid w:val="00C312C3"/>
    <w:rsid w:val="00C31E6F"/>
    <w:rsid w:val="00C4239D"/>
    <w:rsid w:val="00C470F4"/>
    <w:rsid w:val="00C510EF"/>
    <w:rsid w:val="00C52E37"/>
    <w:rsid w:val="00C55BB8"/>
    <w:rsid w:val="00C61258"/>
    <w:rsid w:val="00C61A24"/>
    <w:rsid w:val="00C66BE4"/>
    <w:rsid w:val="00C67C81"/>
    <w:rsid w:val="00C71F92"/>
    <w:rsid w:val="00C72451"/>
    <w:rsid w:val="00C7304E"/>
    <w:rsid w:val="00C753C5"/>
    <w:rsid w:val="00C816DD"/>
    <w:rsid w:val="00C83974"/>
    <w:rsid w:val="00C86027"/>
    <w:rsid w:val="00C901CA"/>
    <w:rsid w:val="00C90324"/>
    <w:rsid w:val="00C91AA9"/>
    <w:rsid w:val="00CA016D"/>
    <w:rsid w:val="00CA0D83"/>
    <w:rsid w:val="00CA168A"/>
    <w:rsid w:val="00CA2D38"/>
    <w:rsid w:val="00CA2E4C"/>
    <w:rsid w:val="00CA315D"/>
    <w:rsid w:val="00CA3B35"/>
    <w:rsid w:val="00CC186A"/>
    <w:rsid w:val="00CD3BFE"/>
    <w:rsid w:val="00CE2BD8"/>
    <w:rsid w:val="00CE6DDD"/>
    <w:rsid w:val="00CE7E7B"/>
    <w:rsid w:val="00CF15C1"/>
    <w:rsid w:val="00CF3790"/>
    <w:rsid w:val="00D04D6A"/>
    <w:rsid w:val="00D07331"/>
    <w:rsid w:val="00D1162E"/>
    <w:rsid w:val="00D139F0"/>
    <w:rsid w:val="00D1703C"/>
    <w:rsid w:val="00D17C97"/>
    <w:rsid w:val="00D22228"/>
    <w:rsid w:val="00D224C0"/>
    <w:rsid w:val="00D24049"/>
    <w:rsid w:val="00D250F2"/>
    <w:rsid w:val="00D279A0"/>
    <w:rsid w:val="00D3341B"/>
    <w:rsid w:val="00D40887"/>
    <w:rsid w:val="00D51C78"/>
    <w:rsid w:val="00D532F2"/>
    <w:rsid w:val="00D55E2D"/>
    <w:rsid w:val="00D61D74"/>
    <w:rsid w:val="00D67905"/>
    <w:rsid w:val="00D7400C"/>
    <w:rsid w:val="00D7518B"/>
    <w:rsid w:val="00D753F4"/>
    <w:rsid w:val="00D76F51"/>
    <w:rsid w:val="00D7771B"/>
    <w:rsid w:val="00D805AB"/>
    <w:rsid w:val="00D8214E"/>
    <w:rsid w:val="00D913F4"/>
    <w:rsid w:val="00DA2715"/>
    <w:rsid w:val="00DA7601"/>
    <w:rsid w:val="00DB02B8"/>
    <w:rsid w:val="00DB5B22"/>
    <w:rsid w:val="00DC076E"/>
    <w:rsid w:val="00DC09E2"/>
    <w:rsid w:val="00DC1072"/>
    <w:rsid w:val="00DC273B"/>
    <w:rsid w:val="00DE1EAE"/>
    <w:rsid w:val="00DE44B3"/>
    <w:rsid w:val="00DE48B8"/>
    <w:rsid w:val="00DF1976"/>
    <w:rsid w:val="00DF3506"/>
    <w:rsid w:val="00DF3C93"/>
    <w:rsid w:val="00DF5006"/>
    <w:rsid w:val="00DF5C36"/>
    <w:rsid w:val="00E01B30"/>
    <w:rsid w:val="00E15F21"/>
    <w:rsid w:val="00E166F6"/>
    <w:rsid w:val="00E21167"/>
    <w:rsid w:val="00E3308A"/>
    <w:rsid w:val="00E3353D"/>
    <w:rsid w:val="00E347A6"/>
    <w:rsid w:val="00E36391"/>
    <w:rsid w:val="00E42311"/>
    <w:rsid w:val="00E43AC7"/>
    <w:rsid w:val="00E44C8B"/>
    <w:rsid w:val="00E4503C"/>
    <w:rsid w:val="00E4680D"/>
    <w:rsid w:val="00E50E5B"/>
    <w:rsid w:val="00E512D5"/>
    <w:rsid w:val="00E6475C"/>
    <w:rsid w:val="00E71809"/>
    <w:rsid w:val="00E74ADA"/>
    <w:rsid w:val="00E765AD"/>
    <w:rsid w:val="00E860D7"/>
    <w:rsid w:val="00E957B2"/>
    <w:rsid w:val="00EB4449"/>
    <w:rsid w:val="00EC0BE4"/>
    <w:rsid w:val="00ED0950"/>
    <w:rsid w:val="00ED6B40"/>
    <w:rsid w:val="00ED746A"/>
    <w:rsid w:val="00EE3C96"/>
    <w:rsid w:val="00EE5A6F"/>
    <w:rsid w:val="00F03884"/>
    <w:rsid w:val="00F10E98"/>
    <w:rsid w:val="00F1215C"/>
    <w:rsid w:val="00F17225"/>
    <w:rsid w:val="00F201C0"/>
    <w:rsid w:val="00F21EA9"/>
    <w:rsid w:val="00F2728F"/>
    <w:rsid w:val="00F335E5"/>
    <w:rsid w:val="00F34AAF"/>
    <w:rsid w:val="00F41F99"/>
    <w:rsid w:val="00F427DA"/>
    <w:rsid w:val="00F44B67"/>
    <w:rsid w:val="00F461B3"/>
    <w:rsid w:val="00F508D9"/>
    <w:rsid w:val="00F60797"/>
    <w:rsid w:val="00F62395"/>
    <w:rsid w:val="00F62770"/>
    <w:rsid w:val="00F757C1"/>
    <w:rsid w:val="00F77639"/>
    <w:rsid w:val="00F81E6D"/>
    <w:rsid w:val="00F84710"/>
    <w:rsid w:val="00F84C01"/>
    <w:rsid w:val="00F86461"/>
    <w:rsid w:val="00F87D96"/>
    <w:rsid w:val="00F914D9"/>
    <w:rsid w:val="00F93443"/>
    <w:rsid w:val="00F934DE"/>
    <w:rsid w:val="00FA380C"/>
    <w:rsid w:val="00FA48AB"/>
    <w:rsid w:val="00FB5EC7"/>
    <w:rsid w:val="00FB76FD"/>
    <w:rsid w:val="00FB77DF"/>
    <w:rsid w:val="00FC4C66"/>
    <w:rsid w:val="00FD2D15"/>
    <w:rsid w:val="00FD7F13"/>
    <w:rsid w:val="00FE645B"/>
    <w:rsid w:val="00FF1349"/>
    <w:rsid w:val="00FF19C8"/>
    <w:rsid w:val="00FF65B2"/>
    <w:rsid w:val="00FF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96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7768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7768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6B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D7E89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77682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D7E89"/>
    <w:pPr>
      <w:jc w:val="center"/>
    </w:pPr>
    <w:rPr>
      <w:b/>
      <w:sz w:val="56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57768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Знак Знак Знак"/>
    <w:basedOn w:val="a"/>
    <w:uiPriority w:val="99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F3C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77682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F3C93"/>
    <w:rPr>
      <w:rFonts w:cs="Times New Roman"/>
    </w:rPr>
  </w:style>
  <w:style w:type="paragraph" w:customStyle="1" w:styleId="ac">
    <w:name w:val="Знак"/>
    <w:basedOn w:val="a"/>
    <w:uiPriority w:val="99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2B32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B32AF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1A39E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714C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4C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96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7768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7768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6B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D7E89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77682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D7E89"/>
    <w:pPr>
      <w:jc w:val="center"/>
    </w:pPr>
    <w:rPr>
      <w:b/>
      <w:sz w:val="56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57768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Знак Знак Знак"/>
    <w:basedOn w:val="a"/>
    <w:uiPriority w:val="99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F3C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77682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F3C93"/>
    <w:rPr>
      <w:rFonts w:cs="Times New Roman"/>
    </w:rPr>
  </w:style>
  <w:style w:type="paragraph" w:customStyle="1" w:styleId="ac">
    <w:name w:val="Знак"/>
    <w:basedOn w:val="a"/>
    <w:uiPriority w:val="99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2B32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B32AF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1A39E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33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2047-F7A1-4218-8FC8-E78B27BF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7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РЕГИОНАЛЬНАЯ ЦЕЛЕВАЯ ПРОГРАММА</vt:lpstr>
    </vt:vector>
  </TitlesOfParts>
  <Company>Administration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РЕГИОНАЛЬНАЯ ЦЕЛЕВАЯ ПРОГРАММА</dc:title>
  <dc:creator>inna</dc:creator>
  <cp:lastModifiedBy>Luda</cp:lastModifiedBy>
  <cp:revision>2</cp:revision>
  <cp:lastPrinted>2020-06-08T14:41:00Z</cp:lastPrinted>
  <dcterms:created xsi:type="dcterms:W3CDTF">2020-06-08T14:41:00Z</dcterms:created>
  <dcterms:modified xsi:type="dcterms:W3CDTF">2020-06-08T14:41:00Z</dcterms:modified>
</cp:coreProperties>
</file>